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69E" w:rsidRPr="00B74613" w:rsidRDefault="00A206E1" w:rsidP="001169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Theme="majorHAnsi" w:eastAsiaTheme="majorHAnsi" w:hAnsiTheme="majorHAnsi"/>
          <w:b/>
          <w:sz w:val="32"/>
        </w:rPr>
      </w:pPr>
      <w:bookmarkStart w:id="0" w:name="_GoBack"/>
      <w:bookmarkEnd w:id="0"/>
      <w:r w:rsidRPr="00B74613">
        <w:rPr>
          <w:rFonts w:asciiTheme="majorHAnsi" w:eastAsiaTheme="majorHAnsi" w:hAnsiTheme="majorHAnsi" w:hint="eastAsia"/>
          <w:b/>
          <w:sz w:val="32"/>
        </w:rPr>
        <w:t xml:space="preserve">친환경 아이디어 공모전 </w:t>
      </w:r>
      <w:r w:rsidR="00D4366F">
        <w:rPr>
          <w:rFonts w:asciiTheme="majorHAnsi" w:eastAsiaTheme="majorHAnsi" w:hAnsiTheme="majorHAnsi" w:hint="eastAsia"/>
          <w:b/>
          <w:sz w:val="32"/>
        </w:rPr>
        <w:t xml:space="preserve">참가 </w:t>
      </w:r>
      <w:r w:rsidRPr="00B74613">
        <w:rPr>
          <w:rFonts w:asciiTheme="majorHAnsi" w:eastAsiaTheme="majorHAnsi" w:hAnsiTheme="majorHAnsi" w:hint="eastAsia"/>
          <w:b/>
          <w:sz w:val="32"/>
        </w:rPr>
        <w:t>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984"/>
        <w:gridCol w:w="1985"/>
        <w:gridCol w:w="2358"/>
      </w:tblGrid>
      <w:tr w:rsidR="00A206E1" w:rsidTr="002B0B92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206E1" w:rsidRPr="000C6A8E" w:rsidRDefault="00A206E1" w:rsidP="00A206E1">
            <w:pPr>
              <w:jc w:val="center"/>
              <w:rPr>
                <w:b/>
                <w:sz w:val="22"/>
              </w:rPr>
            </w:pPr>
            <w:r w:rsidRPr="000C6A8E">
              <w:rPr>
                <w:rFonts w:hint="eastAsia"/>
                <w:b/>
                <w:sz w:val="22"/>
              </w:rPr>
              <w:t>공모 분야</w:t>
            </w:r>
          </w:p>
        </w:tc>
        <w:tc>
          <w:tcPr>
            <w:tcW w:w="7745" w:type="dxa"/>
            <w:gridSpan w:val="4"/>
          </w:tcPr>
          <w:p w:rsidR="00A206E1" w:rsidRPr="00B74613" w:rsidRDefault="00A206E1" w:rsidP="00A206E1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74613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예1) 사업아이디어 </w:t>
            </w:r>
            <w:r w:rsidRPr="00B74613"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</w:t>
            </w:r>
            <w:r w:rsidRPr="00B74613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기업에서 실현 가능한 친환경 사업 아이디어)</w:t>
            </w:r>
          </w:p>
          <w:p w:rsidR="00A206E1" w:rsidRPr="00B74613" w:rsidRDefault="00A206E1" w:rsidP="00A206E1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74613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예2)</w:t>
            </w:r>
            <w:r w:rsidRPr="00B74613"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74613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친환경 영상 (일상생활 속 친환경 실천)</w:t>
            </w:r>
          </w:p>
        </w:tc>
      </w:tr>
      <w:tr w:rsidR="00A206E1" w:rsidTr="002B0B92">
        <w:trPr>
          <w:trHeight w:val="1134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206E1" w:rsidRPr="000C6A8E" w:rsidRDefault="003A7A2D" w:rsidP="00A206E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 분야</w:t>
            </w:r>
          </w:p>
        </w:tc>
        <w:tc>
          <w:tcPr>
            <w:tcW w:w="7745" w:type="dxa"/>
            <w:gridSpan w:val="4"/>
          </w:tcPr>
          <w:p w:rsidR="00A206E1" w:rsidRPr="00B74613" w:rsidRDefault="00A206E1" w:rsidP="00A206E1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74613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예1) </w:t>
            </w:r>
            <w:r w:rsidR="0085078A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케미컬필터</w:t>
            </w:r>
            <w:r w:rsidRPr="00B74613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B74613"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: </w:t>
            </w:r>
            <w:r w:rsidRPr="00B74613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반도체와 디스플레이 공정 내 클린룸의 유해가스 제거</w:t>
            </w:r>
          </w:p>
          <w:p w:rsidR="00A206E1" w:rsidRPr="00B74613" w:rsidRDefault="00A206E1" w:rsidP="00A206E1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74613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예2</w:t>
            </w:r>
            <w:r w:rsidRPr="00B74613"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) </w:t>
            </w:r>
            <w:r w:rsidRPr="00B74613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미세먼지 예방/대응 실천행동</w:t>
            </w:r>
            <w:r w:rsidRPr="00B74613"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</w:tc>
      </w:tr>
      <w:tr w:rsidR="00A206E1" w:rsidTr="00E92E3E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206E1" w:rsidRPr="000C6A8E" w:rsidRDefault="00A206E1" w:rsidP="00A206E1">
            <w:pPr>
              <w:jc w:val="center"/>
              <w:rPr>
                <w:b/>
                <w:sz w:val="22"/>
              </w:rPr>
            </w:pPr>
            <w:r w:rsidRPr="000C6A8E">
              <w:rPr>
                <w:rFonts w:hint="eastAsia"/>
                <w:b/>
                <w:sz w:val="22"/>
              </w:rPr>
              <w:t>참가 구분</w:t>
            </w:r>
          </w:p>
        </w:tc>
        <w:tc>
          <w:tcPr>
            <w:tcW w:w="7745" w:type="dxa"/>
            <w:gridSpan w:val="4"/>
            <w:vAlign w:val="center"/>
          </w:tcPr>
          <w:p w:rsidR="00A206E1" w:rsidRPr="00A206E1" w:rsidRDefault="00A206E1" w:rsidP="00881159">
            <w:pPr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개인 </w:t>
            </w:r>
            <w:r>
              <w:rPr>
                <w:i/>
              </w:rPr>
              <w:t xml:space="preserve">or </w:t>
            </w:r>
            <w:r>
              <w:rPr>
                <w:rFonts w:hint="eastAsia"/>
                <w:i/>
              </w:rPr>
              <w:t xml:space="preserve">단체 </w:t>
            </w:r>
            <w:r>
              <w:rPr>
                <w:i/>
              </w:rPr>
              <w:t xml:space="preserve">( </w:t>
            </w:r>
            <w:r>
              <w:rPr>
                <w:rFonts w:hint="eastAsia"/>
                <w:i/>
              </w:rPr>
              <w:t xml:space="preserve">인원 </w:t>
            </w:r>
            <w:r>
              <w:rPr>
                <w:i/>
              </w:rPr>
              <w:t>: 0</w:t>
            </w:r>
            <w:r>
              <w:rPr>
                <w:rFonts w:hint="eastAsia"/>
                <w:i/>
              </w:rPr>
              <w:t xml:space="preserve">명 </w:t>
            </w:r>
            <w:r>
              <w:rPr>
                <w:i/>
              </w:rPr>
              <w:t>)</w:t>
            </w:r>
          </w:p>
        </w:tc>
      </w:tr>
      <w:tr w:rsidR="00A206E1" w:rsidTr="00E92E3E">
        <w:trPr>
          <w:trHeight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206E1" w:rsidRPr="000C6A8E" w:rsidRDefault="00C26C24" w:rsidP="00A206E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 명</w:t>
            </w:r>
          </w:p>
        </w:tc>
        <w:tc>
          <w:tcPr>
            <w:tcW w:w="7745" w:type="dxa"/>
            <w:gridSpan w:val="4"/>
          </w:tcPr>
          <w:p w:rsidR="00A206E1" w:rsidRDefault="00A206E1" w:rsidP="00A206E1">
            <w:pPr>
              <w:rPr>
                <w:i/>
              </w:rPr>
            </w:pPr>
          </w:p>
        </w:tc>
      </w:tr>
      <w:tr w:rsidR="00FF5892" w:rsidTr="0085078A">
        <w:trPr>
          <w:trHeight w:val="567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FF5892" w:rsidRDefault="00FF5892" w:rsidP="00A206E1">
            <w:pPr>
              <w:jc w:val="center"/>
              <w:rPr>
                <w:b/>
                <w:sz w:val="22"/>
              </w:rPr>
            </w:pPr>
            <w:r w:rsidRPr="000C6A8E">
              <w:rPr>
                <w:rFonts w:hint="eastAsia"/>
                <w:b/>
                <w:sz w:val="22"/>
              </w:rPr>
              <w:t>팀장</w:t>
            </w:r>
          </w:p>
          <w:p w:rsidR="000C6A8E" w:rsidRPr="000C6A8E" w:rsidRDefault="000C6A8E" w:rsidP="00A206E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(대표자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F5892" w:rsidRPr="00D56088" w:rsidRDefault="00FF5892" w:rsidP="000C6A8E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성명</w:t>
            </w:r>
          </w:p>
        </w:tc>
        <w:tc>
          <w:tcPr>
            <w:tcW w:w="1984" w:type="dxa"/>
          </w:tcPr>
          <w:p w:rsidR="00FF5892" w:rsidRDefault="00FF5892" w:rsidP="00A206E1">
            <w:pPr>
              <w:rPr>
                <w:i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F5892" w:rsidRPr="00D56088" w:rsidRDefault="00FF5892" w:rsidP="000C6A8E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생년월일</w:t>
            </w:r>
          </w:p>
        </w:tc>
        <w:tc>
          <w:tcPr>
            <w:tcW w:w="2358" w:type="dxa"/>
          </w:tcPr>
          <w:p w:rsidR="00FF5892" w:rsidRDefault="00FF5892" w:rsidP="00A206E1">
            <w:pPr>
              <w:rPr>
                <w:i/>
              </w:rPr>
            </w:pPr>
          </w:p>
        </w:tc>
      </w:tr>
      <w:tr w:rsidR="00FF5892" w:rsidTr="0085078A">
        <w:trPr>
          <w:trHeight w:val="567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FF5892" w:rsidRPr="000C6A8E" w:rsidRDefault="00FF5892" w:rsidP="00A206E1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F5892" w:rsidRPr="00D56088" w:rsidRDefault="00FF5892" w:rsidP="000C6A8E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학교</w:t>
            </w:r>
          </w:p>
        </w:tc>
        <w:tc>
          <w:tcPr>
            <w:tcW w:w="1984" w:type="dxa"/>
          </w:tcPr>
          <w:p w:rsidR="00FF5892" w:rsidRDefault="00FF5892" w:rsidP="00A206E1">
            <w:pPr>
              <w:rPr>
                <w:i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F5892" w:rsidRPr="00D56088" w:rsidRDefault="00FF5892" w:rsidP="000C6A8E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학과</w:t>
            </w:r>
          </w:p>
        </w:tc>
        <w:tc>
          <w:tcPr>
            <w:tcW w:w="2358" w:type="dxa"/>
          </w:tcPr>
          <w:p w:rsidR="00FF5892" w:rsidRDefault="00FF5892" w:rsidP="00A206E1">
            <w:pPr>
              <w:rPr>
                <w:i/>
              </w:rPr>
            </w:pPr>
          </w:p>
        </w:tc>
      </w:tr>
      <w:tr w:rsidR="00C26C24" w:rsidTr="00E92E3E">
        <w:trPr>
          <w:trHeight w:val="567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C26C24" w:rsidRPr="000C6A8E" w:rsidRDefault="00C26C24" w:rsidP="00C26C24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6C24" w:rsidRPr="00D56088" w:rsidRDefault="00C26C24" w:rsidP="00C26C24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연락처</w:t>
            </w:r>
          </w:p>
        </w:tc>
        <w:tc>
          <w:tcPr>
            <w:tcW w:w="6327" w:type="dxa"/>
            <w:gridSpan w:val="3"/>
          </w:tcPr>
          <w:p w:rsidR="00C26C24" w:rsidRDefault="00C26C24" w:rsidP="00C26C24">
            <w:pPr>
              <w:rPr>
                <w:i/>
              </w:rPr>
            </w:pPr>
          </w:p>
        </w:tc>
      </w:tr>
      <w:tr w:rsidR="00C26C24" w:rsidTr="00E92E3E">
        <w:trPr>
          <w:trHeight w:val="567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C26C24" w:rsidRPr="000C6A8E" w:rsidRDefault="00C26C24" w:rsidP="00C26C24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6C24" w:rsidRPr="00D56088" w:rsidRDefault="00C26C24" w:rsidP="00C26C24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E-mail</w:t>
            </w:r>
          </w:p>
        </w:tc>
        <w:tc>
          <w:tcPr>
            <w:tcW w:w="6327" w:type="dxa"/>
            <w:gridSpan w:val="3"/>
          </w:tcPr>
          <w:p w:rsidR="00C26C24" w:rsidRDefault="00C26C24" w:rsidP="00C26C24">
            <w:pPr>
              <w:rPr>
                <w:i/>
              </w:rPr>
            </w:pPr>
          </w:p>
        </w:tc>
      </w:tr>
      <w:tr w:rsidR="00C26C24" w:rsidTr="0085078A">
        <w:trPr>
          <w:trHeight w:val="567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C26C24" w:rsidRPr="000C6A8E" w:rsidRDefault="00C26C24" w:rsidP="00C26C24">
            <w:pPr>
              <w:jc w:val="center"/>
              <w:rPr>
                <w:b/>
                <w:sz w:val="22"/>
              </w:rPr>
            </w:pPr>
            <w:r w:rsidRPr="000C6A8E">
              <w:rPr>
                <w:rFonts w:hint="eastAsia"/>
                <w:b/>
                <w:sz w:val="22"/>
              </w:rPr>
              <w:t>팀원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26C24" w:rsidRPr="00D56088" w:rsidRDefault="00C26C24" w:rsidP="00C26C24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이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26C24" w:rsidRPr="00D56088" w:rsidRDefault="00C26C24" w:rsidP="00C26C24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생년월일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26C24" w:rsidRPr="00D56088" w:rsidRDefault="00C26C24" w:rsidP="00C26C24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학교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:rsidR="00C26C24" w:rsidRPr="00D56088" w:rsidRDefault="00C26C24" w:rsidP="00C26C24">
            <w:pPr>
              <w:jc w:val="center"/>
              <w:rPr>
                <w:b/>
              </w:rPr>
            </w:pPr>
            <w:r w:rsidRPr="00D56088">
              <w:rPr>
                <w:rFonts w:hint="eastAsia"/>
                <w:b/>
              </w:rPr>
              <w:t>학과</w:t>
            </w:r>
          </w:p>
        </w:tc>
      </w:tr>
      <w:tr w:rsidR="00C26C24" w:rsidTr="0085078A">
        <w:trPr>
          <w:trHeight w:val="567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C26C24" w:rsidRDefault="00C26C24" w:rsidP="00C26C24">
            <w:pPr>
              <w:jc w:val="center"/>
            </w:pPr>
          </w:p>
        </w:tc>
        <w:tc>
          <w:tcPr>
            <w:tcW w:w="1418" w:type="dxa"/>
          </w:tcPr>
          <w:p w:rsidR="00C26C24" w:rsidRDefault="00C26C24" w:rsidP="00C26C24">
            <w:pPr>
              <w:rPr>
                <w:i/>
              </w:rPr>
            </w:pPr>
          </w:p>
        </w:tc>
        <w:tc>
          <w:tcPr>
            <w:tcW w:w="1984" w:type="dxa"/>
          </w:tcPr>
          <w:p w:rsidR="00C26C24" w:rsidRDefault="00C26C24" w:rsidP="00C26C24">
            <w:pPr>
              <w:rPr>
                <w:i/>
              </w:rPr>
            </w:pPr>
          </w:p>
        </w:tc>
        <w:tc>
          <w:tcPr>
            <w:tcW w:w="1985" w:type="dxa"/>
          </w:tcPr>
          <w:p w:rsidR="00C26C24" w:rsidRDefault="00C26C24" w:rsidP="00C26C24">
            <w:pPr>
              <w:rPr>
                <w:i/>
              </w:rPr>
            </w:pPr>
          </w:p>
        </w:tc>
        <w:tc>
          <w:tcPr>
            <w:tcW w:w="2358" w:type="dxa"/>
          </w:tcPr>
          <w:p w:rsidR="00C26C24" w:rsidRDefault="00C26C24" w:rsidP="00C26C24">
            <w:pPr>
              <w:rPr>
                <w:i/>
              </w:rPr>
            </w:pPr>
          </w:p>
        </w:tc>
      </w:tr>
      <w:tr w:rsidR="00C26C24" w:rsidTr="0085078A">
        <w:trPr>
          <w:trHeight w:val="567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C26C24" w:rsidRDefault="00C26C24" w:rsidP="00C26C24">
            <w:pPr>
              <w:jc w:val="center"/>
            </w:pPr>
          </w:p>
        </w:tc>
        <w:tc>
          <w:tcPr>
            <w:tcW w:w="1418" w:type="dxa"/>
          </w:tcPr>
          <w:p w:rsidR="00C26C24" w:rsidRDefault="00C26C24" w:rsidP="00C26C24">
            <w:pPr>
              <w:rPr>
                <w:i/>
              </w:rPr>
            </w:pPr>
          </w:p>
        </w:tc>
        <w:tc>
          <w:tcPr>
            <w:tcW w:w="1984" w:type="dxa"/>
          </w:tcPr>
          <w:p w:rsidR="00C26C24" w:rsidRDefault="00C26C24" w:rsidP="00C26C24">
            <w:pPr>
              <w:rPr>
                <w:i/>
              </w:rPr>
            </w:pPr>
          </w:p>
        </w:tc>
        <w:tc>
          <w:tcPr>
            <w:tcW w:w="1985" w:type="dxa"/>
          </w:tcPr>
          <w:p w:rsidR="00C26C24" w:rsidRDefault="00C26C24" w:rsidP="00C26C24">
            <w:pPr>
              <w:rPr>
                <w:i/>
              </w:rPr>
            </w:pPr>
          </w:p>
        </w:tc>
        <w:tc>
          <w:tcPr>
            <w:tcW w:w="2358" w:type="dxa"/>
          </w:tcPr>
          <w:p w:rsidR="00C26C24" w:rsidRDefault="00C26C24" w:rsidP="00C26C24">
            <w:pPr>
              <w:rPr>
                <w:i/>
              </w:rPr>
            </w:pPr>
          </w:p>
        </w:tc>
      </w:tr>
      <w:tr w:rsidR="00C26C24" w:rsidTr="002B0B92">
        <w:trPr>
          <w:trHeight w:val="4536"/>
        </w:trPr>
        <w:tc>
          <w:tcPr>
            <w:tcW w:w="9016" w:type="dxa"/>
            <w:gridSpan w:val="5"/>
            <w:vAlign w:val="center"/>
          </w:tcPr>
          <w:p w:rsidR="002B0B92" w:rsidRDefault="002B0B92" w:rsidP="00C26C24">
            <w:pPr>
              <w:jc w:val="center"/>
            </w:pPr>
            <w:r>
              <w:rPr>
                <w:rFonts w:hint="eastAsia"/>
              </w:rPr>
              <w:t xml:space="preserve">본인은 </w:t>
            </w:r>
            <w:r w:rsidRPr="00D56088">
              <w:rPr>
                <w:rFonts w:hint="eastAsia"/>
              </w:rPr>
              <w:t>「에코프로</w:t>
            </w:r>
            <w:r>
              <w:rPr>
                <w:rFonts w:hint="eastAsia"/>
              </w:rPr>
              <w:t xml:space="preserve"> </w:t>
            </w:r>
            <w:r w:rsidRPr="00D56088">
              <w:rPr>
                <w:rFonts w:hint="eastAsia"/>
              </w:rPr>
              <w:t xml:space="preserve">친환경 </w:t>
            </w:r>
            <w:r>
              <w:rPr>
                <w:rFonts w:hint="eastAsia"/>
              </w:rPr>
              <w:t xml:space="preserve">아이디어 </w:t>
            </w:r>
            <w:r w:rsidRPr="00D56088">
              <w:rPr>
                <w:rFonts w:hint="eastAsia"/>
              </w:rPr>
              <w:t>공모전」</w:t>
            </w:r>
            <w:r w:rsidRPr="00D56088">
              <w:t xml:space="preserve"> </w:t>
            </w:r>
            <w:r>
              <w:rPr>
                <w:rFonts w:hint="eastAsia"/>
              </w:rPr>
              <w:t>관련 내용 및 유의사항을 충분히 숙지하고 이해하였으며,</w:t>
            </w:r>
            <w:r>
              <w:t xml:space="preserve"> </w:t>
            </w:r>
            <w:r>
              <w:rPr>
                <w:rFonts w:hint="eastAsia"/>
              </w:rPr>
              <w:t xml:space="preserve">공모전 진행에 필요한 요구사항에 성실히 임할 것에 동의하기에, </w:t>
            </w:r>
          </w:p>
          <w:p w:rsidR="00C26C24" w:rsidRDefault="002B0B92" w:rsidP="00C26C24">
            <w:pPr>
              <w:jc w:val="center"/>
            </w:pPr>
            <w:r>
              <w:rPr>
                <w:rFonts w:hint="eastAsia"/>
              </w:rPr>
              <w:t>첨부</w:t>
            </w:r>
            <w:r w:rsidR="00C26C24" w:rsidRPr="00D56088">
              <w:rPr>
                <w:rFonts w:hint="eastAsia"/>
              </w:rPr>
              <w:t xml:space="preserve">와 같이 </w:t>
            </w:r>
            <w:r>
              <w:rPr>
                <w:rFonts w:hint="eastAsia"/>
              </w:rPr>
              <w:t>필요 서류</w:t>
            </w:r>
            <w:r w:rsidR="00C26C24" w:rsidRPr="00D56088">
              <w:rPr>
                <w:rFonts w:hint="eastAsia"/>
              </w:rPr>
              <w:t>를 제출합니다.</w:t>
            </w:r>
          </w:p>
          <w:p w:rsidR="00C26C24" w:rsidRDefault="00C26C24" w:rsidP="00C26C24"/>
          <w:p w:rsidR="00C26C24" w:rsidRDefault="00C26C24" w:rsidP="00C26C24">
            <w:r w:rsidRPr="004A15FF">
              <w:rPr>
                <w:rFonts w:hint="eastAsia"/>
                <w:b/>
              </w:rPr>
              <w:t xml:space="preserve">제출 </w:t>
            </w:r>
            <w:r w:rsidR="00C2147F">
              <w:rPr>
                <w:rFonts w:hint="eastAsia"/>
                <w:b/>
              </w:rPr>
              <w:t xml:space="preserve">필요 </w:t>
            </w:r>
            <w:r w:rsidRPr="004A15FF">
              <w:rPr>
                <w:rFonts w:hint="eastAsia"/>
                <w:b/>
              </w:rPr>
              <w:t>서류</w:t>
            </w:r>
            <w:r>
              <w:rPr>
                <w:rFonts w:hint="eastAsia"/>
              </w:rPr>
              <w:t xml:space="preserve"> </w:t>
            </w:r>
            <w:r>
              <w:t xml:space="preserve">1. </w:t>
            </w:r>
            <w:r>
              <w:rPr>
                <w:rFonts w:hint="eastAsia"/>
              </w:rPr>
              <w:t xml:space="preserve">참가신청서 </w:t>
            </w:r>
            <w:r>
              <w:t>1</w:t>
            </w:r>
            <w:r>
              <w:rPr>
                <w:rFonts w:hint="eastAsia"/>
              </w:rPr>
              <w:t>부</w:t>
            </w:r>
          </w:p>
          <w:p w:rsidR="00C26C24" w:rsidRDefault="00C26C24" w:rsidP="00C26C24">
            <w:r>
              <w:rPr>
                <w:rFonts w:hint="eastAsia"/>
              </w:rPr>
              <w:t xml:space="preserve">          </w:t>
            </w:r>
            <w:r w:rsidR="00C2147F">
              <w:t xml:space="preserve">     </w:t>
            </w:r>
            <w:r>
              <w:rPr>
                <w:rFonts w:hint="eastAsia"/>
              </w:rPr>
              <w:t xml:space="preserve">2. 아이디어 </w:t>
            </w:r>
            <w:r w:rsidR="003A7A2D">
              <w:rPr>
                <w:rFonts w:hint="eastAsia"/>
              </w:rPr>
              <w:t>기획안 및 요약서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부</w:t>
            </w:r>
          </w:p>
          <w:p w:rsidR="004B338B" w:rsidRPr="00187146" w:rsidRDefault="00C26C24" w:rsidP="004B338B">
            <w:pPr>
              <w:ind w:firstLineChars="300" w:firstLine="600"/>
            </w:pPr>
            <w:r>
              <w:rPr>
                <w:rFonts w:hint="eastAsia"/>
              </w:rPr>
              <w:t xml:space="preserve">         3. 개인정보 수집ㆍ이용 동의서 및 서약서 </w:t>
            </w:r>
            <w:r>
              <w:t>1</w:t>
            </w:r>
            <w:r>
              <w:rPr>
                <w:rFonts w:hint="eastAsia"/>
              </w:rPr>
              <w:t>부</w:t>
            </w:r>
            <w:r w:rsidR="004B338B">
              <w:br/>
            </w:r>
          </w:p>
          <w:p w:rsidR="00C26C24" w:rsidRPr="003A7A2D" w:rsidRDefault="00C26C24" w:rsidP="00C26C24">
            <w:pPr>
              <w:jc w:val="center"/>
              <w:rPr>
                <w:b/>
              </w:rPr>
            </w:pPr>
            <w:r w:rsidRPr="003A7A2D">
              <w:rPr>
                <w:rFonts w:hint="eastAsia"/>
                <w:b/>
              </w:rPr>
              <w:t>2022년</w:t>
            </w:r>
            <w:r w:rsidR="00A6101E">
              <w:rPr>
                <w:rFonts w:hint="eastAsia"/>
                <w:b/>
              </w:rPr>
              <w:t xml:space="preserve">   </w:t>
            </w:r>
            <w:r w:rsidRPr="003A7A2D">
              <w:rPr>
                <w:rFonts w:hint="eastAsia"/>
                <w:b/>
              </w:rPr>
              <w:t>월</w:t>
            </w:r>
            <w:r w:rsidRPr="003A7A2D">
              <w:rPr>
                <w:b/>
              </w:rPr>
              <w:t xml:space="preserve"> </w:t>
            </w:r>
            <w:r w:rsidR="00A6101E">
              <w:rPr>
                <w:b/>
              </w:rPr>
              <w:t xml:space="preserve">   </w:t>
            </w:r>
            <w:r w:rsidRPr="003A7A2D">
              <w:rPr>
                <w:rFonts w:hint="eastAsia"/>
                <w:b/>
              </w:rPr>
              <w:t>일</w:t>
            </w:r>
          </w:p>
          <w:p w:rsidR="00C26C24" w:rsidRDefault="00C26C24" w:rsidP="00C26C24">
            <w:pPr>
              <w:jc w:val="center"/>
            </w:pPr>
          </w:p>
          <w:p w:rsidR="00C26C24" w:rsidRPr="002B0B92" w:rsidRDefault="002B0B92" w:rsidP="002B0B92">
            <w:pPr>
              <w:jc w:val="right"/>
              <w:rPr>
                <w:rFonts w:asciiTheme="minorEastAsia" w:hAnsiTheme="minorEastAsia"/>
              </w:rPr>
            </w:pPr>
            <w:r w:rsidRPr="002B0B92">
              <w:rPr>
                <w:rFonts w:asciiTheme="minorEastAsia" w:hAnsiTheme="minorEastAsia" w:hint="eastAsi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신청자(팀장)</w:t>
            </w:r>
            <w:r w:rsidRPr="002B0B92">
              <w:rPr>
                <w:rFonts w:asciiTheme="minorEastAsia" w:hAnsiTheme="minorEastAsia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:</w:t>
            </w:r>
            <w:r w:rsidRPr="002B0B92">
              <w:rPr>
                <w:rFonts w:asciiTheme="minorEastAsia" w:hAnsiTheme="minorEastAsia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Pr="002B0B92">
              <w:rPr>
                <w:rFonts w:asciiTheme="minorEastAsia" w:hAnsiTheme="minorEastAsia"/>
                <w:b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         </w:t>
            </w:r>
            <w:r w:rsidRPr="002B0B92">
              <w:rPr>
                <w:rFonts w:asciiTheme="minorEastAsia" w:hAnsiTheme="minorEastAsia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  <w:r w:rsidR="00C26C24" w:rsidRPr="002B0B92">
              <w:rPr>
                <w:rFonts w:asciiTheme="minorEastAsia" w:hAnsiTheme="minorEastAsia"/>
              </w:rPr>
              <w:t>(</w:t>
            </w:r>
            <w:r w:rsidR="00C26C24" w:rsidRPr="002B0B92">
              <w:rPr>
                <w:rFonts w:asciiTheme="minorEastAsia" w:hAnsiTheme="minorEastAsia" w:hint="eastAsia"/>
              </w:rPr>
              <w:t>서명 또는 인</w:t>
            </w:r>
            <w:r w:rsidR="00C26C24" w:rsidRPr="002B0B92">
              <w:rPr>
                <w:rFonts w:asciiTheme="minorEastAsia" w:hAnsiTheme="minorEastAsia"/>
              </w:rPr>
              <w:t>)</w:t>
            </w:r>
          </w:p>
          <w:p w:rsidR="002B0B92" w:rsidRDefault="002B0B92" w:rsidP="002B0B92">
            <w:pPr>
              <w:ind w:right="-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청자(팀원1)</w:t>
            </w:r>
            <w:r>
              <w:rPr>
                <w:rFonts w:asciiTheme="minorEastAsia" w:hAnsiTheme="minorEastAsia"/>
              </w:rPr>
              <w:t xml:space="preserve"> : </w:t>
            </w:r>
            <w:r w:rsidRPr="002B0B92">
              <w:rPr>
                <w:rFonts w:asciiTheme="minorEastAsia" w:hAnsiTheme="minorEastAsia"/>
                <w:u w:val="single"/>
              </w:rPr>
              <w:t xml:space="preserve">              </w:t>
            </w:r>
            <w:r>
              <w:rPr>
                <w:rFonts w:asciiTheme="minorEastAsia" w:hAnsiTheme="minorEastAsia"/>
              </w:rPr>
              <w:t xml:space="preserve"> </w:t>
            </w:r>
            <w:r w:rsidRPr="002B0B92">
              <w:rPr>
                <w:rFonts w:asciiTheme="minorEastAsia" w:hAnsiTheme="minorEastAsia"/>
              </w:rPr>
              <w:t>(</w:t>
            </w:r>
            <w:r w:rsidRPr="002B0B92">
              <w:rPr>
                <w:rFonts w:asciiTheme="minorEastAsia" w:hAnsiTheme="minorEastAsia" w:hint="eastAsia"/>
              </w:rPr>
              <w:t>서명 또는 인</w:t>
            </w:r>
            <w:r w:rsidRPr="002B0B92">
              <w:rPr>
                <w:rFonts w:asciiTheme="minorEastAsia" w:hAnsiTheme="minorEastAsia"/>
              </w:rPr>
              <w:t>)</w:t>
            </w:r>
          </w:p>
          <w:p w:rsidR="002B0B92" w:rsidRDefault="002B0B92" w:rsidP="002B0B92">
            <w:pPr>
              <w:ind w:right="-2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청자</w:t>
            </w:r>
            <w:r w:rsidRPr="002B0B92"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팀원2</w:t>
            </w:r>
            <w:r>
              <w:rPr>
                <w:rFonts w:asciiTheme="minorEastAsia" w:hAnsiTheme="minorEastAsia"/>
              </w:rPr>
              <w:t xml:space="preserve">) : </w:t>
            </w:r>
            <w:r w:rsidRPr="002B0B92">
              <w:rPr>
                <w:rFonts w:asciiTheme="minorEastAsia" w:hAnsiTheme="minorEastAsia"/>
                <w:u w:val="single"/>
              </w:rPr>
              <w:t xml:space="preserve">              </w:t>
            </w:r>
            <w:r>
              <w:rPr>
                <w:rFonts w:asciiTheme="minorEastAsia" w:hAnsiTheme="minorEastAsia"/>
              </w:rPr>
              <w:t xml:space="preserve"> </w:t>
            </w:r>
            <w:r w:rsidRPr="002B0B92">
              <w:rPr>
                <w:rFonts w:asciiTheme="minorEastAsia" w:hAnsiTheme="minorEastAsia"/>
              </w:rPr>
              <w:t>(</w:t>
            </w:r>
            <w:r w:rsidRPr="002B0B92">
              <w:rPr>
                <w:rFonts w:asciiTheme="minorEastAsia" w:hAnsiTheme="minorEastAsia" w:hint="eastAsia"/>
              </w:rPr>
              <w:t>서명 또는 인</w:t>
            </w:r>
            <w:r w:rsidRPr="002B0B92">
              <w:rPr>
                <w:rFonts w:asciiTheme="minorEastAsia" w:hAnsiTheme="minorEastAsia"/>
              </w:rPr>
              <w:t>)</w:t>
            </w:r>
          </w:p>
          <w:p w:rsidR="00D27AC9" w:rsidRPr="002B0B92" w:rsidRDefault="00D27AC9" w:rsidP="002B0B92">
            <w:pPr>
              <w:ind w:right="-20"/>
              <w:jc w:val="right"/>
            </w:pPr>
          </w:p>
        </w:tc>
      </w:tr>
    </w:tbl>
    <w:p w:rsidR="00A206E1" w:rsidRPr="001F1C3D" w:rsidRDefault="00A206E1" w:rsidP="00A206E1"/>
    <w:p w:rsidR="00D43DBF" w:rsidRPr="00312022" w:rsidRDefault="00D43DBF" w:rsidP="00312022">
      <w:pPr>
        <w:spacing w:after="0" w:line="240" w:lineRule="auto"/>
        <w:jc w:val="center"/>
        <w:rPr>
          <w:sz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2268"/>
        <w:gridCol w:w="1701"/>
        <w:gridCol w:w="2642"/>
      </w:tblGrid>
      <w:tr w:rsidR="007F3C81" w:rsidTr="007F3C81">
        <w:trPr>
          <w:trHeight w:val="567"/>
        </w:trPr>
        <w:tc>
          <w:tcPr>
            <w:tcW w:w="901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3C81" w:rsidRDefault="007F3C81" w:rsidP="007F3C81">
            <w:pPr>
              <w:jc w:val="center"/>
            </w:pPr>
            <w:r w:rsidRPr="007F3C81">
              <w:rPr>
                <w:rFonts w:hint="eastAsia"/>
                <w:b/>
                <w:sz w:val="28"/>
              </w:rPr>
              <w:lastRenderedPageBreak/>
              <w:t>기획안 및 요약서</w:t>
            </w:r>
          </w:p>
        </w:tc>
      </w:tr>
      <w:tr w:rsidR="00D43DBF" w:rsidTr="005421D0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43DBF" w:rsidRPr="00D43DBF" w:rsidRDefault="00D43DBF" w:rsidP="00D43DBF">
            <w:pPr>
              <w:jc w:val="center"/>
              <w:rPr>
                <w:b/>
              </w:rPr>
            </w:pPr>
            <w:r w:rsidRPr="00D43DBF">
              <w:rPr>
                <w:rFonts w:hint="eastAsia"/>
                <w:b/>
              </w:rPr>
              <w:t>팀명</w:t>
            </w:r>
          </w:p>
        </w:tc>
        <w:tc>
          <w:tcPr>
            <w:tcW w:w="7036" w:type="dxa"/>
            <w:gridSpan w:val="4"/>
          </w:tcPr>
          <w:p w:rsidR="00D43DBF" w:rsidRDefault="00D43DBF" w:rsidP="00D43DBF">
            <w:pPr>
              <w:jc w:val="left"/>
            </w:pPr>
          </w:p>
        </w:tc>
      </w:tr>
      <w:tr w:rsidR="003A7A2D" w:rsidTr="005421D0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3A7A2D" w:rsidRPr="00D43DBF" w:rsidRDefault="003A7A2D" w:rsidP="00D43D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모 분야</w:t>
            </w:r>
            <w:r w:rsidR="001F1C3D">
              <w:rPr>
                <w:rFonts w:hint="eastAsia"/>
                <w:b/>
              </w:rPr>
              <w:t xml:space="preserve"> 선택</w:t>
            </w:r>
          </w:p>
        </w:tc>
        <w:tc>
          <w:tcPr>
            <w:tcW w:w="7036" w:type="dxa"/>
            <w:gridSpan w:val="4"/>
            <w:vAlign w:val="center"/>
          </w:tcPr>
          <w:p w:rsidR="003A7A2D" w:rsidRDefault="001F1C3D" w:rsidP="001F1C3D">
            <w:pPr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1) </w:t>
            </w:r>
            <w:r w:rsidR="003A7A2D">
              <w:rPr>
                <w:rFonts w:hint="eastAsia"/>
              </w:rPr>
              <w:t xml:space="preserve">사업아이디어 </w:t>
            </w:r>
            <w:r>
              <w:t xml:space="preserve">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2) </w:t>
            </w:r>
            <w:r w:rsidR="003A7A2D">
              <w:rPr>
                <w:rFonts w:hint="eastAsia"/>
              </w:rPr>
              <w:t>친환경 영상</w:t>
            </w:r>
          </w:p>
        </w:tc>
      </w:tr>
      <w:tr w:rsidR="00D43DBF" w:rsidTr="005421D0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43DBF" w:rsidRPr="00D43DBF" w:rsidRDefault="003A7A2D" w:rsidP="005421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)</w:t>
            </w:r>
            <w:r w:rsidR="005421D0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제안서</w:t>
            </w:r>
            <w:r w:rsidR="00D43DBF" w:rsidRPr="00D43DBF">
              <w:rPr>
                <w:rFonts w:hint="eastAsia"/>
                <w:b/>
              </w:rPr>
              <w:t xml:space="preserve"> 주제</w:t>
            </w:r>
          </w:p>
        </w:tc>
        <w:tc>
          <w:tcPr>
            <w:tcW w:w="7036" w:type="dxa"/>
            <w:gridSpan w:val="4"/>
          </w:tcPr>
          <w:p w:rsidR="00D43DBF" w:rsidRPr="00B74613" w:rsidRDefault="00D43DBF" w:rsidP="003A7A2D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493DA1" w:rsidTr="005421D0">
        <w:trPr>
          <w:trHeight w:val="5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93DA1" w:rsidRPr="00D43DBF" w:rsidRDefault="003A7A2D" w:rsidP="005421D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5411D0">
              <w:rPr>
                <w:b/>
              </w:rPr>
              <w:t>-1</w:t>
            </w:r>
            <w:r>
              <w:rPr>
                <w:rFonts w:hint="eastAsia"/>
                <w:b/>
              </w:rPr>
              <w:t>)</w:t>
            </w:r>
            <w:r w:rsidR="005421D0">
              <w:rPr>
                <w:b/>
              </w:rPr>
              <w:t xml:space="preserve"> </w:t>
            </w:r>
            <w:r w:rsidR="00493DA1" w:rsidRPr="004A15FF">
              <w:rPr>
                <w:rFonts w:hint="eastAsia"/>
                <w:b/>
              </w:rPr>
              <w:t xml:space="preserve">영상 </w:t>
            </w:r>
            <w:r>
              <w:rPr>
                <w:rFonts w:hint="eastAsia"/>
                <w:b/>
              </w:rPr>
              <w:t>주제</w:t>
            </w:r>
          </w:p>
        </w:tc>
        <w:tc>
          <w:tcPr>
            <w:tcW w:w="2693" w:type="dxa"/>
            <w:gridSpan w:val="2"/>
          </w:tcPr>
          <w:p w:rsidR="00493DA1" w:rsidRPr="00B74613" w:rsidRDefault="00493DA1" w:rsidP="00D43DBF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93DA1" w:rsidRPr="00467D24" w:rsidRDefault="003A7A2D" w:rsidP="00467D24">
            <w:pPr>
              <w:jc w:val="center"/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hint="eastAsia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2</w:t>
            </w:r>
            <w:r w:rsidR="005411D0"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-2</w:t>
            </w:r>
            <w:r>
              <w:rPr>
                <w:rFonts w:hint="eastAsia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) 영상 </w:t>
            </w:r>
            <w:r w:rsidR="00493DA1" w:rsidRPr="00467D24">
              <w:rPr>
                <w:rFonts w:hint="eastAsia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링크</w:t>
            </w:r>
            <w:r>
              <w:rPr>
                <w:rFonts w:hint="eastAsia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(</w:t>
            </w:r>
            <w:r w:rsidR="00493DA1" w:rsidRPr="00467D24">
              <w:rPr>
                <w:rFonts w:hint="eastAsia"/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URL</w:t>
            </w:r>
            <w:r>
              <w:rPr>
                <w:b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)</w:t>
            </w:r>
          </w:p>
        </w:tc>
        <w:tc>
          <w:tcPr>
            <w:tcW w:w="2642" w:type="dxa"/>
          </w:tcPr>
          <w:p w:rsidR="00493DA1" w:rsidRPr="00B74613" w:rsidRDefault="00493DA1" w:rsidP="00D43DBF">
            <w:pP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D43DBF" w:rsidTr="005421D0">
        <w:trPr>
          <w:trHeight w:val="73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D43DBF" w:rsidRPr="00D43DBF" w:rsidRDefault="00D43DBF" w:rsidP="00D43D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주제 선정 </w:t>
            </w:r>
            <w:r w:rsidR="00F41B3C">
              <w:rPr>
                <w:rFonts w:hint="eastAsia"/>
                <w:b/>
              </w:rPr>
              <w:t>사유</w:t>
            </w:r>
          </w:p>
        </w:tc>
        <w:tc>
          <w:tcPr>
            <w:tcW w:w="7036" w:type="dxa"/>
            <w:gridSpan w:val="4"/>
          </w:tcPr>
          <w:p w:rsidR="007176F3" w:rsidRDefault="007176F3" w:rsidP="00D43DBF">
            <w:pPr>
              <w:rPr>
                <w:i/>
              </w:rPr>
            </w:pPr>
          </w:p>
          <w:p w:rsidR="00A60153" w:rsidRPr="00A206E1" w:rsidRDefault="00A60153" w:rsidP="00D43DBF">
            <w:pPr>
              <w:rPr>
                <w:i/>
              </w:rPr>
            </w:pPr>
          </w:p>
        </w:tc>
      </w:tr>
      <w:tr w:rsidR="00D43DBF" w:rsidTr="005421D0">
        <w:trPr>
          <w:trHeight w:val="403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D43DBF" w:rsidRDefault="004C5590" w:rsidP="00447F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소개</w:t>
            </w:r>
          </w:p>
        </w:tc>
        <w:tc>
          <w:tcPr>
            <w:tcW w:w="6611" w:type="dxa"/>
            <w:gridSpan w:val="3"/>
          </w:tcPr>
          <w:p w:rsidR="00D43DBF" w:rsidRPr="00A206E1" w:rsidRDefault="002E47FE" w:rsidP="00D43DBF">
            <w:pPr>
              <w:rPr>
                <w:i/>
              </w:rPr>
            </w:pPr>
            <w:r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맑은고딕(본문)</w:t>
            </w:r>
            <w: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r w:rsidR="00447F10" w:rsidRPr="00D4366F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pt</w:t>
            </w:r>
            <w: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500</w:t>
            </w:r>
            <w:r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자 이내</w:t>
            </w:r>
          </w:p>
        </w:tc>
      </w:tr>
      <w:tr w:rsidR="00447F10" w:rsidTr="005421D0">
        <w:trPr>
          <w:trHeight w:val="4995"/>
        </w:trPr>
        <w:tc>
          <w:tcPr>
            <w:tcW w:w="9016" w:type="dxa"/>
            <w:gridSpan w:val="5"/>
          </w:tcPr>
          <w:p w:rsidR="00447F10" w:rsidRPr="002E47FE" w:rsidRDefault="00447F10" w:rsidP="00F41B3C"/>
        </w:tc>
      </w:tr>
      <w:tr w:rsidR="002E47FE" w:rsidTr="005421D0">
        <w:trPr>
          <w:trHeight w:val="421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:rsidR="002E47FE" w:rsidRDefault="002E47FE" w:rsidP="002E47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대효과</w:t>
            </w:r>
          </w:p>
        </w:tc>
        <w:tc>
          <w:tcPr>
            <w:tcW w:w="6611" w:type="dxa"/>
            <w:gridSpan w:val="3"/>
          </w:tcPr>
          <w:p w:rsidR="002E47FE" w:rsidRPr="00A206E1" w:rsidRDefault="002E47FE" w:rsidP="002E47FE">
            <w:pPr>
              <w:rPr>
                <w:i/>
              </w:rPr>
            </w:pPr>
            <w:r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맑은고딕(본문)</w:t>
            </w:r>
            <w: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, </w:t>
            </w:r>
            <w:r w:rsidRPr="00D4366F"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10pt</w:t>
            </w:r>
            <w:r>
              <w:rPr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, 300</w:t>
            </w:r>
            <w:r>
              <w:rPr>
                <w:rFonts w:hint="eastAsia"/>
                <w:b/>
                <w:i/>
                <w:color w:val="A5A5A5" w:themeColor="accent3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자 이내</w:t>
            </w:r>
          </w:p>
        </w:tc>
      </w:tr>
      <w:tr w:rsidR="002E47FE" w:rsidTr="00B74613">
        <w:trPr>
          <w:trHeight w:val="1554"/>
        </w:trPr>
        <w:tc>
          <w:tcPr>
            <w:tcW w:w="9016" w:type="dxa"/>
            <w:gridSpan w:val="5"/>
          </w:tcPr>
          <w:p w:rsidR="002E47FE" w:rsidRPr="00312022" w:rsidRDefault="002E47FE" w:rsidP="002E47FE"/>
        </w:tc>
      </w:tr>
      <w:tr w:rsidR="0061354F" w:rsidTr="005421D0">
        <w:trPr>
          <w:trHeight w:val="274"/>
        </w:trPr>
        <w:tc>
          <w:tcPr>
            <w:tcW w:w="2405" w:type="dxa"/>
            <w:gridSpan w:val="2"/>
            <w:shd w:val="clear" w:color="auto" w:fill="D9D9D9" w:themeFill="background1" w:themeFillShade="D9"/>
          </w:tcPr>
          <w:p w:rsidR="0061354F" w:rsidRPr="00312022" w:rsidRDefault="0061354F" w:rsidP="005421D0">
            <w:pPr>
              <w:jc w:val="center"/>
            </w:pPr>
            <w:r w:rsidRPr="005421D0">
              <w:rPr>
                <w:rFonts w:hint="eastAsia"/>
                <w:b/>
              </w:rPr>
              <w:t>참고 자료</w:t>
            </w:r>
            <w:r w:rsidR="005421D0">
              <w:rPr>
                <w:b/>
              </w:rPr>
              <w:t>/</w:t>
            </w:r>
            <w:r w:rsidRPr="005421D0">
              <w:rPr>
                <w:rFonts w:hint="eastAsia"/>
                <w:b/>
              </w:rPr>
              <w:t>문헌</w:t>
            </w:r>
          </w:p>
        </w:tc>
        <w:tc>
          <w:tcPr>
            <w:tcW w:w="6611" w:type="dxa"/>
            <w:gridSpan w:val="3"/>
          </w:tcPr>
          <w:p w:rsidR="0061354F" w:rsidRPr="00312022" w:rsidRDefault="0061354F" w:rsidP="002E47FE"/>
        </w:tc>
      </w:tr>
      <w:tr w:rsidR="0061354F" w:rsidTr="005421D0">
        <w:trPr>
          <w:trHeight w:val="983"/>
        </w:trPr>
        <w:tc>
          <w:tcPr>
            <w:tcW w:w="9016" w:type="dxa"/>
            <w:gridSpan w:val="5"/>
          </w:tcPr>
          <w:p w:rsidR="0061354F" w:rsidRPr="00312022" w:rsidRDefault="0061354F" w:rsidP="002E47FE"/>
        </w:tc>
      </w:tr>
    </w:tbl>
    <w:p w:rsidR="0061354F" w:rsidRPr="0061354F" w:rsidRDefault="00A45D05" w:rsidP="00A6101E">
      <w:pPr>
        <w:widowControl/>
        <w:wordWrap/>
        <w:autoSpaceDE/>
        <w:autoSpaceDN/>
        <w:rPr>
          <w:b/>
        </w:rPr>
      </w:pPr>
      <w:r>
        <w:rPr>
          <w:b/>
          <w:sz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354F" w:rsidTr="0061354F">
        <w:tc>
          <w:tcPr>
            <w:tcW w:w="9016" w:type="dxa"/>
          </w:tcPr>
          <w:p w:rsidR="0061354F" w:rsidRPr="0061354F" w:rsidRDefault="0061354F" w:rsidP="0061354F">
            <w:pPr>
              <w:widowControl/>
              <w:wordWrap/>
              <w:autoSpaceDE/>
              <w:autoSpaceDN/>
            </w:pPr>
            <w:r w:rsidRPr="0061354F">
              <w:rPr>
                <w:rFonts w:hint="eastAsia"/>
                <w:b/>
                <w:sz w:val="24"/>
              </w:rPr>
              <w:lastRenderedPageBreak/>
              <w:t>개인정보 수집 및 이용 동의서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sz w:val="18"/>
              </w:rPr>
              <w:t>제공 받는 기관: ㈜</w:t>
            </w:r>
            <w:r w:rsidRPr="0061354F">
              <w:rPr>
                <w:rFonts w:hint="eastAsia"/>
                <w:sz w:val="18"/>
              </w:rPr>
              <w:t xml:space="preserve">에코프로, </w:t>
            </w:r>
            <w:r w:rsidRPr="0061354F">
              <w:rPr>
                <w:sz w:val="18"/>
              </w:rPr>
              <w:t>㈜</w:t>
            </w:r>
            <w:r w:rsidRPr="0061354F">
              <w:rPr>
                <w:rFonts w:hint="eastAsia"/>
                <w:sz w:val="18"/>
              </w:rPr>
              <w:t>에코프로에이치엔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sz w:val="18"/>
              </w:rPr>
              <w:t xml:space="preserve">개인정보 수집항목: 성명, 생년월일, 전화번호, 이메일, 주소, </w:t>
            </w:r>
            <w:r w:rsidRPr="0061354F">
              <w:rPr>
                <w:rFonts w:hint="eastAsia"/>
                <w:sz w:val="18"/>
              </w:rPr>
              <w:t>상금</w:t>
            </w:r>
            <w:r w:rsidRPr="0061354F">
              <w:rPr>
                <w:sz w:val="18"/>
              </w:rPr>
              <w:t xml:space="preserve"> 지급에 필요한 기타 정보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sz w:val="18"/>
              </w:rPr>
              <w:t>수집 및 이용목적: 본 공모전(</w:t>
            </w:r>
            <w:r w:rsidRPr="0061354F">
              <w:rPr>
                <w:rFonts w:hint="eastAsia"/>
                <w:sz w:val="18"/>
              </w:rPr>
              <w:t>에코프로</w:t>
            </w:r>
            <w:r w:rsidRPr="0061354F">
              <w:rPr>
                <w:sz w:val="18"/>
              </w:rPr>
              <w:t xml:space="preserve"> </w:t>
            </w:r>
            <w:r w:rsidRPr="0061354F">
              <w:rPr>
                <w:rFonts w:hint="eastAsia"/>
                <w:sz w:val="18"/>
              </w:rPr>
              <w:t>친환경 아이디어</w:t>
            </w:r>
            <w:r w:rsidRPr="0061354F">
              <w:rPr>
                <w:sz w:val="18"/>
              </w:rPr>
              <w:t xml:space="preserve"> 공모전)에서 수집한 참가자의 개인정보는 공모 접수에 따른 본인 확인 및 공지사항 전달, 시상 등의 참가자 관리와 수상작 활용 등 안내를 위한 용도로만 사용됩니다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 xml:space="preserve">개인정보 </w:t>
            </w:r>
            <w:r w:rsidRPr="0061354F">
              <w:rPr>
                <w:sz w:val="18"/>
              </w:rPr>
              <w:t>보</w:t>
            </w:r>
            <w:r w:rsidRPr="0061354F">
              <w:rPr>
                <w:rFonts w:hint="eastAsia"/>
                <w:sz w:val="18"/>
              </w:rPr>
              <w:t xml:space="preserve">유 및 이용 </w:t>
            </w:r>
            <w:r w:rsidRPr="0061354F">
              <w:rPr>
                <w:sz w:val="18"/>
              </w:rPr>
              <w:t>기간: 5년, 개인 정보 수집 및 이용목적이 달성 된 후에는 해당 정보를 지체 없이 파기합니다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sz w:val="18"/>
              </w:rPr>
              <w:t>개인정보 보호법에 의해 개인정보 수집 동의를 거부할 권리가 있으며, 수집 동의 거부 시에는 공모전 참가 신청 및 작품 지원이 불가능 합니다.</w:t>
            </w:r>
          </w:p>
          <w:p w:rsidR="0061354F" w:rsidRPr="0061354F" w:rsidRDefault="0061354F" w:rsidP="0061354F">
            <w:pPr>
              <w:pStyle w:val="a4"/>
              <w:ind w:leftChars="0" w:left="400"/>
              <w:jc w:val="left"/>
              <w:rPr>
                <w:sz w:val="10"/>
              </w:rPr>
            </w:pPr>
          </w:p>
          <w:p w:rsidR="0061354F" w:rsidRPr="0061354F" w:rsidRDefault="0061354F" w:rsidP="0061354F">
            <w:pPr>
              <w:spacing w:after="160"/>
              <w:jc w:val="left"/>
              <w:rPr>
                <w:b/>
                <w:sz w:val="24"/>
              </w:rPr>
            </w:pPr>
            <w:r w:rsidRPr="0061354F">
              <w:rPr>
                <w:rFonts w:hint="eastAsia"/>
                <w:b/>
                <w:sz w:val="24"/>
              </w:rPr>
              <w:t>유의사항 확인 및 저작물 귀속,</w:t>
            </w:r>
            <w:r w:rsidRPr="0061354F">
              <w:rPr>
                <w:b/>
                <w:sz w:val="24"/>
              </w:rPr>
              <w:t xml:space="preserve"> </w:t>
            </w:r>
            <w:r w:rsidRPr="0061354F">
              <w:rPr>
                <w:rFonts w:hint="eastAsia"/>
                <w:b/>
                <w:sz w:val="24"/>
              </w:rPr>
              <w:t>활용 동의 서약서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제출된</w:t>
            </w:r>
            <w:r w:rsidRPr="0061354F">
              <w:rPr>
                <w:sz w:val="18"/>
              </w:rPr>
              <w:t xml:space="preserve"> 응모</w:t>
            </w:r>
            <w:r w:rsidRPr="0061354F">
              <w:rPr>
                <w:rFonts w:hint="eastAsia"/>
                <w:sz w:val="18"/>
              </w:rPr>
              <w:t xml:space="preserve"> </w:t>
            </w:r>
            <w:r w:rsidRPr="0061354F">
              <w:rPr>
                <w:sz w:val="18"/>
              </w:rPr>
              <w:t>서류 및 응모작은 반환되지 않습니다</w:t>
            </w:r>
            <w:r w:rsidRPr="0061354F">
              <w:rPr>
                <w:rFonts w:hint="eastAsia"/>
                <w:sz w:val="18"/>
              </w:rPr>
              <w:t>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2건 이상의 중복</w:t>
            </w:r>
            <w:r w:rsidRPr="0061354F">
              <w:rPr>
                <w:sz w:val="18"/>
              </w:rPr>
              <w:t xml:space="preserve"> </w:t>
            </w:r>
            <w:r w:rsidRPr="0061354F">
              <w:rPr>
                <w:rFonts w:hint="eastAsia"/>
                <w:sz w:val="18"/>
              </w:rPr>
              <w:t>응모는</w:t>
            </w:r>
            <w:r w:rsidRPr="0061354F">
              <w:rPr>
                <w:sz w:val="18"/>
              </w:rPr>
              <w:t xml:space="preserve"> 불가능합니다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신청서</w:t>
            </w:r>
            <w:r w:rsidRPr="0061354F">
              <w:rPr>
                <w:sz w:val="18"/>
              </w:rPr>
              <w:t xml:space="preserve"> 기재 </w:t>
            </w:r>
            <w:r w:rsidRPr="0061354F">
              <w:rPr>
                <w:rFonts w:hint="eastAsia"/>
                <w:sz w:val="18"/>
              </w:rPr>
              <w:t xml:space="preserve">착오 </w:t>
            </w:r>
            <w:r w:rsidRPr="0061354F">
              <w:rPr>
                <w:sz w:val="18"/>
              </w:rPr>
              <w:t>및 누락, 연락</w:t>
            </w:r>
            <w:r w:rsidRPr="0061354F">
              <w:rPr>
                <w:rFonts w:hint="eastAsia"/>
                <w:sz w:val="18"/>
              </w:rPr>
              <w:t xml:space="preserve"> </w:t>
            </w:r>
            <w:r w:rsidRPr="0061354F">
              <w:rPr>
                <w:sz w:val="18"/>
              </w:rPr>
              <w:t xml:space="preserve">불가 등으로 발생한 문제는 </w:t>
            </w:r>
            <w:r w:rsidRPr="0061354F">
              <w:rPr>
                <w:rFonts w:hint="eastAsia"/>
                <w:sz w:val="18"/>
              </w:rPr>
              <w:t xml:space="preserve">모두 </w:t>
            </w:r>
            <w:r w:rsidRPr="0061354F">
              <w:rPr>
                <w:sz w:val="18"/>
              </w:rPr>
              <w:t>제출자가 책임집니다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심사과정</w:t>
            </w:r>
            <w:r w:rsidRPr="0061354F">
              <w:rPr>
                <w:sz w:val="18"/>
              </w:rPr>
              <w:t xml:space="preserve"> 및 점수는 비공개이며, 심사과정 및 결과에 대한 이의제기는 인정되지 않으며, 심사결과 적합한 작품이 없을 시 수상작을 선정하지 않을 수 있습니다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수상작에</w:t>
            </w:r>
            <w:r w:rsidRPr="0061354F">
              <w:rPr>
                <w:sz w:val="18"/>
              </w:rPr>
              <w:t xml:space="preserve"> 대한 소유권, 지식재산권 등 모든 권리는 ㈜에코프로에 귀속</w:t>
            </w:r>
            <w:r w:rsidRPr="0061354F">
              <w:rPr>
                <w:rFonts w:hint="eastAsia"/>
                <w:sz w:val="18"/>
              </w:rPr>
              <w:t>되고,</w:t>
            </w:r>
            <w:r w:rsidRPr="0061354F">
              <w:rPr>
                <w:sz w:val="18"/>
              </w:rPr>
              <w:t xml:space="preserve"> </w:t>
            </w:r>
            <w:r w:rsidRPr="0061354F">
              <w:rPr>
                <w:rFonts w:hint="eastAsia"/>
                <w:sz w:val="18"/>
              </w:rPr>
              <w:t>수상작을 이용 및 활용하는 것에 대해서 어떠한 이의제기도 하지 않습</w:t>
            </w:r>
            <w:r w:rsidRPr="0061354F">
              <w:rPr>
                <w:sz w:val="18"/>
              </w:rPr>
              <w:t>니다</w:t>
            </w:r>
            <w:r w:rsidRPr="0061354F">
              <w:rPr>
                <w:rFonts w:hint="eastAsia"/>
                <w:sz w:val="18"/>
              </w:rPr>
              <w:t>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수상작</w:t>
            </w:r>
            <w:r w:rsidRPr="0061354F">
              <w:rPr>
                <w:sz w:val="18"/>
              </w:rPr>
              <w:t xml:space="preserve"> 활용 과정에서 작품</w:t>
            </w:r>
            <w:r w:rsidRPr="0061354F">
              <w:rPr>
                <w:rFonts w:hint="eastAsia"/>
                <w:sz w:val="18"/>
              </w:rPr>
              <w:t xml:space="preserve"> </w:t>
            </w:r>
            <w:r w:rsidRPr="0061354F">
              <w:rPr>
                <w:sz w:val="18"/>
              </w:rPr>
              <w:t>내용이 수정될 수 있습니다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sz w:val="18"/>
              </w:rPr>
              <w:t>PT</w:t>
            </w:r>
            <w:r w:rsidRPr="0061354F">
              <w:rPr>
                <w:rFonts w:hint="eastAsia"/>
                <w:sz w:val="18"/>
              </w:rPr>
              <w:t>심사</w:t>
            </w:r>
            <w:r w:rsidRPr="0061354F">
              <w:rPr>
                <w:sz w:val="18"/>
              </w:rPr>
              <w:t xml:space="preserve"> 참가팀은 발표일에 </w:t>
            </w:r>
            <w:r w:rsidRPr="0061354F">
              <w:rPr>
                <w:rFonts w:hint="eastAsia"/>
                <w:sz w:val="18"/>
              </w:rPr>
              <w:t xml:space="preserve">팀원 </w:t>
            </w:r>
            <w:r w:rsidRPr="0061354F">
              <w:rPr>
                <w:sz w:val="18"/>
              </w:rPr>
              <w:t>전원 참석을 원칙으로 합니다</w:t>
            </w:r>
            <w:r w:rsidRPr="0061354F">
              <w:rPr>
                <w:rFonts w:hint="eastAsia"/>
                <w:sz w:val="18"/>
              </w:rPr>
              <w:t>(</w:t>
            </w:r>
            <w:r w:rsidRPr="0061354F">
              <w:rPr>
                <w:sz w:val="18"/>
              </w:rPr>
              <w:t>*</w:t>
            </w:r>
            <w:r w:rsidRPr="0061354F">
              <w:rPr>
                <w:rFonts w:hint="eastAsia"/>
                <w:sz w:val="18"/>
              </w:rPr>
              <w:t>심사 전 재(휴)학 증명서 제출 필수)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PT심사 관련하여 추가 자료를 요청 할 수 있으며,</w:t>
            </w:r>
            <w:r w:rsidRPr="0061354F">
              <w:rPr>
                <w:sz w:val="18"/>
              </w:rPr>
              <w:t xml:space="preserve"> </w:t>
            </w:r>
            <w:r w:rsidRPr="0061354F">
              <w:rPr>
                <w:rFonts w:hint="eastAsia"/>
                <w:sz w:val="18"/>
              </w:rPr>
              <w:t>참가팀은 이에 적극 협조하여야 합니다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입상하지</w:t>
            </w:r>
            <w:r w:rsidRPr="0061354F">
              <w:rPr>
                <w:sz w:val="18"/>
              </w:rPr>
              <w:t xml:space="preserve"> 않은 작품은 수상발표</w:t>
            </w:r>
            <w:r w:rsidRPr="0061354F">
              <w:rPr>
                <w:rFonts w:hint="eastAsia"/>
                <w:sz w:val="18"/>
              </w:rPr>
              <w:t>일</w:t>
            </w:r>
            <w:r w:rsidRPr="0061354F">
              <w:rPr>
                <w:sz w:val="18"/>
              </w:rPr>
              <w:t>로부터 3개월 이내 폐기됩니다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응모작품의</w:t>
            </w:r>
            <w:r w:rsidRPr="0061354F">
              <w:rPr>
                <w:sz w:val="18"/>
              </w:rPr>
              <w:t xml:space="preserve"> </w:t>
            </w:r>
            <w:r w:rsidRPr="0061354F">
              <w:rPr>
                <w:rFonts w:hint="eastAsia"/>
                <w:sz w:val="18"/>
              </w:rPr>
              <w:t>초상권 및</w:t>
            </w:r>
            <w:r w:rsidRPr="0061354F">
              <w:rPr>
                <w:sz w:val="18"/>
              </w:rPr>
              <w:t xml:space="preserve"> 저작권 침해</w:t>
            </w:r>
            <w:r w:rsidRPr="0061354F">
              <w:rPr>
                <w:rFonts w:hint="eastAsia"/>
                <w:sz w:val="18"/>
              </w:rPr>
              <w:t>, 명예훼손 등의 문제가 발생시에는 이</w:t>
            </w:r>
            <w:r w:rsidRPr="0061354F">
              <w:rPr>
                <w:sz w:val="18"/>
              </w:rPr>
              <w:t>로 인한 모든 법적 책임은 제출자가 집니다.</w:t>
            </w:r>
          </w:p>
          <w:p w:rsidR="0061354F" w:rsidRPr="0061354F" w:rsidRDefault="0061354F" w:rsidP="0061354F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sz w:val="18"/>
              </w:rPr>
            </w:pPr>
            <w:r w:rsidRPr="0061354F">
              <w:rPr>
                <w:rFonts w:hint="eastAsia"/>
                <w:sz w:val="18"/>
              </w:rPr>
              <w:t>제출한</w:t>
            </w:r>
            <w:r w:rsidRPr="0061354F">
              <w:rPr>
                <w:sz w:val="18"/>
              </w:rPr>
              <w:t xml:space="preserve"> 작품</w:t>
            </w:r>
            <w:r w:rsidRPr="0061354F">
              <w:rPr>
                <w:rFonts w:hint="eastAsia"/>
                <w:sz w:val="18"/>
              </w:rPr>
              <w:t>이</w:t>
            </w:r>
            <w:r w:rsidRPr="0061354F">
              <w:rPr>
                <w:sz w:val="18"/>
              </w:rPr>
              <w:t xml:space="preserve"> 아래에 해당하는 경우는 수상</w:t>
            </w:r>
            <w:r w:rsidRPr="0061354F">
              <w:rPr>
                <w:rFonts w:hint="eastAsia"/>
                <w:sz w:val="18"/>
              </w:rPr>
              <w:t xml:space="preserve"> </w:t>
            </w:r>
            <w:r w:rsidRPr="0061354F">
              <w:rPr>
                <w:sz w:val="18"/>
              </w:rPr>
              <w:t>취소와 동시에 상금을 환수합니다</w:t>
            </w:r>
            <w:r w:rsidRPr="0061354F">
              <w:rPr>
                <w:sz w:val="18"/>
              </w:rPr>
              <w:br/>
              <w:t xml:space="preserve">1) </w:t>
            </w:r>
            <w:r w:rsidRPr="0061354F">
              <w:rPr>
                <w:rFonts w:hint="eastAsia"/>
                <w:sz w:val="18"/>
              </w:rPr>
              <w:t>타인의 아이디어,</w:t>
            </w:r>
            <w:r w:rsidRPr="0061354F">
              <w:rPr>
                <w:sz w:val="18"/>
              </w:rPr>
              <w:t xml:space="preserve"> </w:t>
            </w:r>
            <w:r w:rsidRPr="0061354F">
              <w:rPr>
                <w:rFonts w:hint="eastAsia"/>
                <w:sz w:val="18"/>
              </w:rPr>
              <w:t>기술 등을 모방하거나 도용했을 경우</w:t>
            </w:r>
            <w:r w:rsidRPr="0061354F">
              <w:rPr>
                <w:sz w:val="18"/>
              </w:rPr>
              <w:t>.</w:t>
            </w:r>
          </w:p>
          <w:p w:rsidR="0061354F" w:rsidRPr="0061354F" w:rsidRDefault="0061354F" w:rsidP="0061354F">
            <w:pPr>
              <w:pStyle w:val="a4"/>
              <w:ind w:leftChars="0" w:left="400"/>
              <w:jc w:val="left"/>
              <w:rPr>
                <w:sz w:val="18"/>
              </w:rPr>
            </w:pPr>
            <w:r w:rsidRPr="0061354F">
              <w:rPr>
                <w:sz w:val="18"/>
              </w:rPr>
              <w:t xml:space="preserve">2) </w:t>
            </w:r>
            <w:r w:rsidRPr="0061354F">
              <w:rPr>
                <w:rFonts w:hint="eastAsia"/>
                <w:sz w:val="18"/>
              </w:rPr>
              <w:t>타 공모전 응모작과 동일하거나 모방한 아이디어</w:t>
            </w:r>
            <w:r w:rsidRPr="0061354F">
              <w:rPr>
                <w:sz w:val="18"/>
              </w:rPr>
              <w:br/>
              <w:t xml:space="preserve">3) </w:t>
            </w:r>
            <w:r w:rsidRPr="0061354F">
              <w:rPr>
                <w:rFonts w:hint="eastAsia"/>
                <w:sz w:val="18"/>
              </w:rPr>
              <w:t>이미 다른 단체 및 정부나 지방자치단체 등을 통해 지원을 받은 아이디어</w:t>
            </w:r>
            <w:r w:rsidRPr="0061354F">
              <w:rPr>
                <w:sz w:val="18"/>
              </w:rPr>
              <w:br/>
              <w:t xml:space="preserve">4) </w:t>
            </w:r>
            <w:r w:rsidRPr="0061354F">
              <w:rPr>
                <w:rFonts w:hint="eastAsia"/>
                <w:sz w:val="18"/>
              </w:rPr>
              <w:t>해당 아이디어를 상용화하여 서비스 중이거나 서비스 예정인 경우</w:t>
            </w:r>
          </w:p>
          <w:p w:rsidR="0061354F" w:rsidRPr="0061354F" w:rsidRDefault="0061354F" w:rsidP="0061354F">
            <w:pPr>
              <w:pStyle w:val="a4"/>
              <w:ind w:leftChars="0" w:left="400"/>
              <w:jc w:val="left"/>
              <w:rPr>
                <w:b/>
              </w:rPr>
            </w:pPr>
            <w:r w:rsidRPr="0061354F">
              <w:rPr>
                <w:rFonts w:hint="eastAsia"/>
                <w:sz w:val="18"/>
              </w:rPr>
              <w:t>5) 제출 서류 전체 또는 일부 표절하거나 위ㆍ변조하는 등 부정한 방법으로 제출한 경우</w:t>
            </w:r>
          </w:p>
        </w:tc>
      </w:tr>
    </w:tbl>
    <w:p w:rsidR="0061354F" w:rsidRPr="00A6101E" w:rsidRDefault="0061354F" w:rsidP="005E3826">
      <w:pPr>
        <w:pStyle w:val="a4"/>
        <w:spacing w:after="0"/>
        <w:ind w:leftChars="0" w:left="400"/>
        <w:jc w:val="left"/>
        <w:rPr>
          <w:sz w:val="10"/>
        </w:rPr>
      </w:pPr>
    </w:p>
    <w:p w:rsidR="0061354F" w:rsidRDefault="0061354F" w:rsidP="005E3826">
      <w:pPr>
        <w:pStyle w:val="a4"/>
        <w:spacing w:after="0"/>
        <w:ind w:leftChars="0" w:left="400"/>
        <w:jc w:val="center"/>
        <w:rPr>
          <w:b/>
        </w:rPr>
      </w:pPr>
    </w:p>
    <w:p w:rsidR="00F54A3E" w:rsidRDefault="00F54A3E" w:rsidP="005E3826">
      <w:pPr>
        <w:pStyle w:val="a4"/>
        <w:spacing w:after="0"/>
        <w:ind w:leftChars="0" w:left="400"/>
        <w:jc w:val="center"/>
        <w:rPr>
          <w:b/>
        </w:rPr>
      </w:pPr>
      <w:r w:rsidRPr="003A7A2D">
        <w:rPr>
          <w:rFonts w:hint="eastAsia"/>
          <w:b/>
        </w:rPr>
        <w:t xml:space="preserve">2022년 </w:t>
      </w:r>
      <w:r w:rsidR="00A6101E">
        <w:rPr>
          <w:b/>
        </w:rPr>
        <w:t xml:space="preserve">   </w:t>
      </w:r>
      <w:r w:rsidRPr="003A7A2D">
        <w:rPr>
          <w:rFonts w:hint="eastAsia"/>
          <w:b/>
        </w:rPr>
        <w:t xml:space="preserve">월 </w:t>
      </w:r>
      <w:r w:rsidR="00A6101E">
        <w:rPr>
          <w:b/>
        </w:rPr>
        <w:t xml:space="preserve">   </w:t>
      </w:r>
      <w:r w:rsidR="00A6101E">
        <w:rPr>
          <w:rFonts w:hint="eastAsia"/>
          <w:b/>
        </w:rPr>
        <w:t xml:space="preserve">일 </w:t>
      </w:r>
    </w:p>
    <w:p w:rsidR="00A6101E" w:rsidRPr="00A6101E" w:rsidRDefault="00A6101E" w:rsidP="005E3826">
      <w:pPr>
        <w:pStyle w:val="a4"/>
        <w:spacing w:after="0"/>
        <w:ind w:leftChars="0" w:left="400"/>
        <w:jc w:val="center"/>
        <w:rPr>
          <w:b/>
          <w:sz w:val="10"/>
        </w:rPr>
      </w:pPr>
    </w:p>
    <w:tbl>
      <w:tblPr>
        <w:tblStyle w:val="2-3"/>
        <w:tblW w:w="9355" w:type="dxa"/>
        <w:tblLook w:val="04A0" w:firstRow="1" w:lastRow="0" w:firstColumn="1" w:lastColumn="0" w:noHBand="0" w:noVBand="1"/>
      </w:tblPr>
      <w:tblGrid>
        <w:gridCol w:w="1417"/>
        <w:gridCol w:w="1418"/>
        <w:gridCol w:w="1984"/>
        <w:gridCol w:w="2835"/>
        <w:gridCol w:w="1701"/>
      </w:tblGrid>
      <w:tr w:rsidR="007F3C81" w:rsidTr="007F3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F3C81" w:rsidRPr="005421D0" w:rsidRDefault="007F3C81" w:rsidP="005421D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1418" w:type="dxa"/>
          </w:tcPr>
          <w:p w:rsidR="007F3C81" w:rsidRDefault="007F3C81" w:rsidP="0061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성함</w:t>
            </w:r>
          </w:p>
        </w:tc>
        <w:tc>
          <w:tcPr>
            <w:tcW w:w="1984" w:type="dxa"/>
          </w:tcPr>
          <w:p w:rsidR="007F3C81" w:rsidRPr="0061354F" w:rsidRDefault="007F3C81" w:rsidP="0061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1354F">
              <w:rPr>
                <w:rFonts w:hint="eastAsia"/>
                <w:bCs w:val="0"/>
              </w:rPr>
              <w:t>생년월일</w:t>
            </w:r>
          </w:p>
        </w:tc>
        <w:tc>
          <w:tcPr>
            <w:tcW w:w="2835" w:type="dxa"/>
          </w:tcPr>
          <w:p w:rsidR="007F3C81" w:rsidRDefault="007F3C81" w:rsidP="0061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의여부</w:t>
            </w:r>
          </w:p>
        </w:tc>
        <w:tc>
          <w:tcPr>
            <w:tcW w:w="1701" w:type="dxa"/>
          </w:tcPr>
          <w:p w:rsidR="007F3C81" w:rsidRDefault="007F3C81" w:rsidP="00613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명</w:t>
            </w:r>
          </w:p>
        </w:tc>
      </w:tr>
      <w:tr w:rsidR="007F3C81" w:rsidTr="007F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7F3C81" w:rsidRDefault="007F3C81" w:rsidP="007F3C8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팀장</w:t>
            </w:r>
          </w:p>
        </w:tc>
        <w:tc>
          <w:tcPr>
            <w:tcW w:w="1418" w:type="dxa"/>
            <w:vAlign w:val="center"/>
          </w:tcPr>
          <w:p w:rsidR="007F3C81" w:rsidRDefault="007F3C81" w:rsidP="007F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:rsidR="007F3C81" w:rsidRDefault="007F3C81" w:rsidP="007F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:rsidR="007F3C81" w:rsidRDefault="007F3C81" w:rsidP="007F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 xml:space="preserve">동의 </w:t>
            </w:r>
            <w: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>미동의</w:t>
            </w:r>
          </w:p>
        </w:tc>
        <w:tc>
          <w:tcPr>
            <w:tcW w:w="1701" w:type="dxa"/>
            <w:vAlign w:val="center"/>
          </w:tcPr>
          <w:p w:rsidR="007F3C81" w:rsidRDefault="007F3C81" w:rsidP="007F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C81" w:rsidTr="007F3C8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7F3C81" w:rsidRDefault="007F3C81" w:rsidP="007F3C8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팀원1</w:t>
            </w:r>
          </w:p>
        </w:tc>
        <w:tc>
          <w:tcPr>
            <w:tcW w:w="1418" w:type="dxa"/>
            <w:vAlign w:val="center"/>
          </w:tcPr>
          <w:p w:rsidR="007F3C81" w:rsidRDefault="007F3C81" w:rsidP="007F3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:rsidR="007F3C81" w:rsidRDefault="007F3C81" w:rsidP="007F3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:rsidR="007F3C81" w:rsidRDefault="007F3C81" w:rsidP="007F3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 xml:space="preserve">동의 </w:t>
            </w:r>
            <w: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>미동의</w:t>
            </w:r>
          </w:p>
        </w:tc>
        <w:tc>
          <w:tcPr>
            <w:tcW w:w="1701" w:type="dxa"/>
            <w:vAlign w:val="center"/>
          </w:tcPr>
          <w:p w:rsidR="007F3C81" w:rsidRDefault="007F3C81" w:rsidP="007F3C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C81" w:rsidTr="007F3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7F3C81" w:rsidRDefault="007F3C81" w:rsidP="007F3C8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팀원2</w:t>
            </w:r>
          </w:p>
        </w:tc>
        <w:tc>
          <w:tcPr>
            <w:tcW w:w="1418" w:type="dxa"/>
            <w:vAlign w:val="center"/>
          </w:tcPr>
          <w:p w:rsidR="007F3C81" w:rsidRDefault="007F3C81" w:rsidP="007F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:rsidR="007F3C81" w:rsidRDefault="007F3C81" w:rsidP="007F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vAlign w:val="center"/>
          </w:tcPr>
          <w:p w:rsidR="007F3C81" w:rsidRDefault="007F3C81" w:rsidP="007F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 xml:space="preserve">동의 </w:t>
            </w:r>
            <w: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t xml:space="preserve"> </w:t>
            </w:r>
            <w:r>
              <w:rPr>
                <w:rFonts w:hint="eastAsia"/>
              </w:rPr>
              <w:t>미동의</w:t>
            </w:r>
          </w:p>
        </w:tc>
        <w:tc>
          <w:tcPr>
            <w:tcW w:w="1701" w:type="dxa"/>
            <w:vAlign w:val="center"/>
          </w:tcPr>
          <w:p w:rsidR="007F3C81" w:rsidRDefault="007F3C81" w:rsidP="007F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5705A" w:rsidRPr="00B5705A" w:rsidRDefault="00B5705A" w:rsidP="00A6101E">
      <w:pPr>
        <w:jc w:val="left"/>
        <w:rPr>
          <w:b/>
        </w:rPr>
      </w:pPr>
    </w:p>
    <w:sectPr w:rsidR="00B5705A" w:rsidRPr="00B5705A" w:rsidSect="0052127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52" w:rsidRDefault="00BA0852" w:rsidP="000C6A8E">
      <w:pPr>
        <w:spacing w:after="0" w:line="240" w:lineRule="auto"/>
      </w:pPr>
      <w:r>
        <w:separator/>
      </w:r>
    </w:p>
  </w:endnote>
  <w:endnote w:type="continuationSeparator" w:id="0">
    <w:p w:rsidR="00BA0852" w:rsidRDefault="00BA0852" w:rsidP="000C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52" w:rsidRDefault="00BA0852" w:rsidP="000C6A8E">
      <w:pPr>
        <w:spacing w:after="0" w:line="240" w:lineRule="auto"/>
      </w:pPr>
      <w:r>
        <w:separator/>
      </w:r>
    </w:p>
  </w:footnote>
  <w:footnote w:type="continuationSeparator" w:id="0">
    <w:p w:rsidR="00BA0852" w:rsidRDefault="00BA0852" w:rsidP="000C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E4C"/>
    <w:multiLevelType w:val="hybridMultilevel"/>
    <w:tmpl w:val="5F0817E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69E1C87"/>
    <w:multiLevelType w:val="hybridMultilevel"/>
    <w:tmpl w:val="C54C80A8"/>
    <w:lvl w:ilvl="0" w:tplc="4F6C7176">
      <w:start w:val="1"/>
      <w:numFmt w:val="decimal"/>
      <w:lvlText w:val="예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0C177D40"/>
    <w:multiLevelType w:val="hybridMultilevel"/>
    <w:tmpl w:val="6D8E7050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666666"/>
        <w:sz w:val="2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A79408D"/>
    <w:multiLevelType w:val="hybridMultilevel"/>
    <w:tmpl w:val="472E0602"/>
    <w:lvl w:ilvl="0" w:tplc="73448F76">
      <w:start w:val="1"/>
      <w:numFmt w:val="decimal"/>
      <w:lvlText w:val="예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1DA03AB4"/>
    <w:multiLevelType w:val="hybridMultilevel"/>
    <w:tmpl w:val="8010606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B65D42"/>
    <w:multiLevelType w:val="hybridMultilevel"/>
    <w:tmpl w:val="68D417BA"/>
    <w:lvl w:ilvl="0" w:tplc="0409000B">
      <w:start w:val="1"/>
      <w:numFmt w:val="bullet"/>
      <w:lvlText w:val="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6" w15:restartNumberingAfterBreak="0">
    <w:nsid w:val="2ACC07B8"/>
    <w:multiLevelType w:val="hybridMultilevel"/>
    <w:tmpl w:val="C040F1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C4459D"/>
    <w:multiLevelType w:val="hybridMultilevel"/>
    <w:tmpl w:val="E2880F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4196B1D"/>
    <w:multiLevelType w:val="hybridMultilevel"/>
    <w:tmpl w:val="8762526C"/>
    <w:lvl w:ilvl="0" w:tplc="BFFCC4B2">
      <w:start w:val="1"/>
      <w:numFmt w:val="decimal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312BFA"/>
    <w:multiLevelType w:val="hybridMultilevel"/>
    <w:tmpl w:val="AFAAAEE2"/>
    <w:lvl w:ilvl="0" w:tplc="EC68F972">
      <w:start w:val="1"/>
      <w:numFmt w:val="bullet"/>
      <w:lvlText w:val="■"/>
      <w:lvlJc w:val="left"/>
      <w:pPr>
        <w:ind w:left="800" w:hanging="400"/>
      </w:pPr>
      <w:rPr>
        <w:rFonts w:ascii="맑은 고딕" w:eastAsia="맑은 고딕" w:hAnsi="맑은 고딕" w:cs="굴림" w:hint="eastAsia"/>
        <w:color w:val="666666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227D5C"/>
    <w:multiLevelType w:val="hybridMultilevel"/>
    <w:tmpl w:val="087CF6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8204CB"/>
    <w:multiLevelType w:val="hybridMultilevel"/>
    <w:tmpl w:val="08200B0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BF21BFA"/>
    <w:multiLevelType w:val="hybridMultilevel"/>
    <w:tmpl w:val="0C4657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39B7C12"/>
    <w:multiLevelType w:val="hybridMultilevel"/>
    <w:tmpl w:val="45287C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99303E4"/>
    <w:multiLevelType w:val="hybridMultilevel"/>
    <w:tmpl w:val="EA4ADE40"/>
    <w:lvl w:ilvl="0" w:tplc="3098862C">
      <w:start w:val="1"/>
      <w:numFmt w:val="decimal"/>
      <w:lvlText w:val="예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5" w15:restartNumberingAfterBreak="0">
    <w:nsid w:val="6E6A1CFB"/>
    <w:multiLevelType w:val="hybridMultilevel"/>
    <w:tmpl w:val="179E5B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F7118A"/>
    <w:multiLevelType w:val="hybridMultilevel"/>
    <w:tmpl w:val="254C485C"/>
    <w:lvl w:ilvl="0" w:tplc="4F6C7176">
      <w:start w:val="2"/>
      <w:numFmt w:val="decimal"/>
      <w:lvlText w:val="예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7" w15:restartNumberingAfterBreak="0">
    <w:nsid w:val="794E6DB5"/>
    <w:multiLevelType w:val="hybridMultilevel"/>
    <w:tmpl w:val="40C8C7BA"/>
    <w:lvl w:ilvl="0" w:tplc="EC68F972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  <w:color w:val="666666"/>
        <w:sz w:val="2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"/>
  </w:num>
  <w:num w:numId="5">
    <w:abstractNumId w:val="8"/>
  </w:num>
  <w:num w:numId="6">
    <w:abstractNumId w:val="15"/>
  </w:num>
  <w:num w:numId="7">
    <w:abstractNumId w:val="6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9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E1"/>
    <w:rsid w:val="00017C34"/>
    <w:rsid w:val="0006373B"/>
    <w:rsid w:val="000C6A8E"/>
    <w:rsid w:val="00116957"/>
    <w:rsid w:val="00187146"/>
    <w:rsid w:val="001A06FF"/>
    <w:rsid w:val="001E044D"/>
    <w:rsid w:val="001E5AC9"/>
    <w:rsid w:val="001F1C3D"/>
    <w:rsid w:val="00271949"/>
    <w:rsid w:val="002B0B92"/>
    <w:rsid w:val="002B6412"/>
    <w:rsid w:val="002E47FE"/>
    <w:rsid w:val="002F5501"/>
    <w:rsid w:val="00312022"/>
    <w:rsid w:val="0031345A"/>
    <w:rsid w:val="003A7A2D"/>
    <w:rsid w:val="004477A3"/>
    <w:rsid w:val="00447F10"/>
    <w:rsid w:val="00467D24"/>
    <w:rsid w:val="004855C7"/>
    <w:rsid w:val="00493DA1"/>
    <w:rsid w:val="004A15FF"/>
    <w:rsid w:val="004A6E8E"/>
    <w:rsid w:val="004B338B"/>
    <w:rsid w:val="004C5590"/>
    <w:rsid w:val="004D4ED4"/>
    <w:rsid w:val="00521279"/>
    <w:rsid w:val="005411D0"/>
    <w:rsid w:val="005421D0"/>
    <w:rsid w:val="00553AF1"/>
    <w:rsid w:val="005C09C4"/>
    <w:rsid w:val="005E3826"/>
    <w:rsid w:val="005E7B6F"/>
    <w:rsid w:val="00610CD0"/>
    <w:rsid w:val="0061354F"/>
    <w:rsid w:val="00632C93"/>
    <w:rsid w:val="006A0AF1"/>
    <w:rsid w:val="006F5B84"/>
    <w:rsid w:val="007176F3"/>
    <w:rsid w:val="00767429"/>
    <w:rsid w:val="007F3C81"/>
    <w:rsid w:val="007F4341"/>
    <w:rsid w:val="00800A0F"/>
    <w:rsid w:val="00812AB9"/>
    <w:rsid w:val="00834570"/>
    <w:rsid w:val="008439A0"/>
    <w:rsid w:val="0085078A"/>
    <w:rsid w:val="00881159"/>
    <w:rsid w:val="008B39F0"/>
    <w:rsid w:val="008B7581"/>
    <w:rsid w:val="008C6C9D"/>
    <w:rsid w:val="008E71AF"/>
    <w:rsid w:val="00915B43"/>
    <w:rsid w:val="00921626"/>
    <w:rsid w:val="0093403C"/>
    <w:rsid w:val="009B2178"/>
    <w:rsid w:val="009B4F7A"/>
    <w:rsid w:val="009C69B2"/>
    <w:rsid w:val="009D42F3"/>
    <w:rsid w:val="009F1441"/>
    <w:rsid w:val="00A206E1"/>
    <w:rsid w:val="00A45D05"/>
    <w:rsid w:val="00A60153"/>
    <w:rsid w:val="00A6101E"/>
    <w:rsid w:val="00AB3F6A"/>
    <w:rsid w:val="00B5705A"/>
    <w:rsid w:val="00B74613"/>
    <w:rsid w:val="00BA0852"/>
    <w:rsid w:val="00BB4BB2"/>
    <w:rsid w:val="00BB4E29"/>
    <w:rsid w:val="00BE0656"/>
    <w:rsid w:val="00C04C59"/>
    <w:rsid w:val="00C2147F"/>
    <w:rsid w:val="00C26C24"/>
    <w:rsid w:val="00C358D8"/>
    <w:rsid w:val="00CD6DF5"/>
    <w:rsid w:val="00D23326"/>
    <w:rsid w:val="00D27AC9"/>
    <w:rsid w:val="00D4366F"/>
    <w:rsid w:val="00D43DBF"/>
    <w:rsid w:val="00D45E41"/>
    <w:rsid w:val="00D56088"/>
    <w:rsid w:val="00D91147"/>
    <w:rsid w:val="00E4366A"/>
    <w:rsid w:val="00E92E3E"/>
    <w:rsid w:val="00ED263A"/>
    <w:rsid w:val="00EF087D"/>
    <w:rsid w:val="00F1496B"/>
    <w:rsid w:val="00F16A0A"/>
    <w:rsid w:val="00F41B3C"/>
    <w:rsid w:val="00F54A3E"/>
    <w:rsid w:val="00F86803"/>
    <w:rsid w:val="00FA4514"/>
    <w:rsid w:val="00FB0731"/>
    <w:rsid w:val="00FF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9A501"/>
  <w15:chartTrackingRefBased/>
  <w15:docId w15:val="{4340771F-F1AF-49C6-99DC-986C73B1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6E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C6A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6A8E"/>
  </w:style>
  <w:style w:type="paragraph" w:styleId="a6">
    <w:name w:val="footer"/>
    <w:basedOn w:val="a"/>
    <w:link w:val="Char0"/>
    <w:uiPriority w:val="99"/>
    <w:unhideWhenUsed/>
    <w:rsid w:val="000C6A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6A8E"/>
  </w:style>
  <w:style w:type="table" w:styleId="2-3">
    <w:name w:val="Grid Table 2 Accent 3"/>
    <w:basedOn w:val="a1"/>
    <w:uiPriority w:val="47"/>
    <w:rsid w:val="00EF087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8714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8714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B7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89F6-582C-444D-B2B1-DE9D8FF1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cp:lastPrinted>2022-05-03T06:47:00Z</cp:lastPrinted>
  <dcterms:created xsi:type="dcterms:W3CDTF">2022-05-04T04:19:00Z</dcterms:created>
  <dcterms:modified xsi:type="dcterms:W3CDTF">2022-05-04T04:19:00Z</dcterms:modified>
</cp:coreProperties>
</file>